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Tr="00654548">
        <w:tc>
          <w:tcPr>
            <w:tcW w:w="5104" w:type="dxa"/>
            <w:gridSpan w:val="3"/>
          </w:tcPr>
          <w:p w:rsidR="00654548" w:rsidRDefault="00307BE2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1)</w:t>
            </w:r>
          </w:p>
        </w:tc>
      </w:tr>
      <w:tr w:rsidR="00654548" w:rsidTr="00654548">
        <w:tc>
          <w:tcPr>
            <w:tcW w:w="1701" w:type="dxa"/>
          </w:tcPr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654548" w:rsidTr="00654548">
        <w:tc>
          <w:tcPr>
            <w:tcW w:w="1701" w:type="dxa"/>
          </w:tcPr>
          <w:p w:rsidR="00654548" w:rsidRP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654548" w:rsidP="0065454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88240A" w:rsidRPr="00654548" w:rsidRDefault="00E06C1B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95pt;margin-top:37.55pt;width:497.25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" stroked="f">
                <v:textbox style="mso-fit-shape-to-text:t">
                  <w:txbxContent>
                    <w:p w:rsidR="008C7D65" w:rsidRPr="00E06C1B" w:rsidRDefault="008C7D65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Tr="008C7D65">
        <w:tc>
          <w:tcPr>
            <w:tcW w:w="5104" w:type="dxa"/>
            <w:gridSpan w:val="3"/>
          </w:tcPr>
          <w:p w:rsidR="00654548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2)</w:t>
            </w:r>
          </w:p>
        </w:tc>
      </w:tr>
      <w:tr w:rsidR="00654548" w:rsidTr="008C7D65">
        <w:tc>
          <w:tcPr>
            <w:tcW w:w="1701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hen</w:t>
            </w:r>
          </w:p>
        </w:tc>
        <w:tc>
          <w:tcPr>
            <w:tcW w:w="1702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r w:rsidR="00E06C1B"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  <w:tr w:rsidR="00654548" w:rsidTr="008C7D65">
        <w:tc>
          <w:tcPr>
            <w:tcW w:w="1701" w:type="dxa"/>
          </w:tcPr>
          <w:p w:rsidR="00654548" w:rsidRP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</w:tc>
      </w:tr>
    </w:tbl>
    <w:p w:rsidR="00654548" w:rsidRDefault="00654548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Tr="008C7D65">
        <w:tc>
          <w:tcPr>
            <w:tcW w:w="5104" w:type="dxa"/>
            <w:gridSpan w:val="3"/>
          </w:tcPr>
          <w:p w:rsidR="00654548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3)</w:t>
            </w:r>
          </w:p>
        </w:tc>
      </w:tr>
      <w:tr w:rsidR="00654548" w:rsidTr="008C7D65">
        <w:tc>
          <w:tcPr>
            <w:tcW w:w="1701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Pr="00E06C1B" w:rsidRDefault="00E06C1B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 w:rsidRPr="00E06C1B">
              <w:rPr>
                <w:rFonts w:ascii="Century Gothic" w:hAnsi="Century Gothic"/>
                <w:sz w:val="26"/>
                <w:szCs w:val="26"/>
              </w:rPr>
              <w:t>manchmal</w:t>
            </w:r>
            <w:proofErr w:type="spellEnd"/>
          </w:p>
        </w:tc>
        <w:tc>
          <w:tcPr>
            <w:tcW w:w="1702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654548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</w:tc>
      </w:tr>
    </w:tbl>
    <w:p w:rsidR="00654548" w:rsidRDefault="00654548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Tr="008C7D65">
        <w:tc>
          <w:tcPr>
            <w:tcW w:w="5104" w:type="dxa"/>
            <w:gridSpan w:val="3"/>
          </w:tcPr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</w:t>
            </w:r>
            <w:r w:rsidR="00654548">
              <w:rPr>
                <w:rFonts w:ascii="Century Gothic" w:hAnsi="Century Gothic"/>
                <w:sz w:val="36"/>
                <w:szCs w:val="36"/>
              </w:rPr>
              <w:t>ingo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(1)</w:t>
            </w:r>
          </w:p>
        </w:tc>
      </w:tr>
      <w:tr w:rsidR="00654548" w:rsidTr="008C7D65">
        <w:tc>
          <w:tcPr>
            <w:tcW w:w="1701" w:type="dxa"/>
          </w:tcPr>
          <w:p w:rsidR="00654548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8C7D65" w:rsidRDefault="008C7D65" w:rsidP="008C7D6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654548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</w:tc>
      </w:tr>
      <w:tr w:rsidR="00654548" w:rsidTr="008C7D65">
        <w:tc>
          <w:tcPr>
            <w:tcW w:w="1701" w:type="dxa"/>
          </w:tcPr>
          <w:p w:rsidR="00654548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8C7D65" w:rsidRPr="00654548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654548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</w:tc>
        <w:tc>
          <w:tcPr>
            <w:tcW w:w="1702" w:type="dxa"/>
          </w:tcPr>
          <w:p w:rsidR="00654548" w:rsidRDefault="00654548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654548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</w:tr>
    </w:tbl>
    <w:p w:rsidR="00654548" w:rsidRDefault="00654548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Tr="008C7D65">
        <w:tc>
          <w:tcPr>
            <w:tcW w:w="5104" w:type="dxa"/>
            <w:gridSpan w:val="3"/>
          </w:tcPr>
          <w:p w:rsid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</w:t>
            </w:r>
            <w:r w:rsidR="00654548">
              <w:rPr>
                <w:rFonts w:ascii="Century Gothic" w:hAnsi="Century Gothic"/>
                <w:sz w:val="36"/>
                <w:szCs w:val="36"/>
              </w:rPr>
              <w:t>ingo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(2)</w:t>
            </w:r>
          </w:p>
        </w:tc>
      </w:tr>
      <w:tr w:rsidR="008C7D65" w:rsidTr="008C7D65">
        <w:tc>
          <w:tcPr>
            <w:tcW w:w="1701" w:type="dxa"/>
          </w:tcPr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8C7D65" w:rsidRDefault="008C7D65" w:rsidP="008C7D6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C7D65" w:rsidRPr="00227F61" w:rsidRDefault="00227F61" w:rsidP="008C7D6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</w:tc>
      </w:tr>
      <w:tr w:rsidR="008C7D65" w:rsidTr="008C7D65">
        <w:tc>
          <w:tcPr>
            <w:tcW w:w="1701" w:type="dxa"/>
          </w:tcPr>
          <w:p w:rsidR="008C7D65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227F61" w:rsidRPr="00654548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2" w:type="dxa"/>
          </w:tcPr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8C7D65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</w:tr>
    </w:tbl>
    <w:p w:rsidR="00654548" w:rsidRDefault="00654548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654548" w:rsidTr="008C7D65">
        <w:tc>
          <w:tcPr>
            <w:tcW w:w="5104" w:type="dxa"/>
            <w:gridSpan w:val="3"/>
          </w:tcPr>
          <w:p w:rsidR="00654548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</w:t>
            </w:r>
            <w:r w:rsidR="00654548">
              <w:rPr>
                <w:rFonts w:ascii="Century Gothic" w:hAnsi="Century Gothic"/>
                <w:sz w:val="36"/>
                <w:szCs w:val="36"/>
              </w:rPr>
              <w:t>ingo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(3)</w:t>
            </w:r>
          </w:p>
        </w:tc>
      </w:tr>
      <w:tr w:rsidR="008C7D65" w:rsidTr="008C7D65">
        <w:tc>
          <w:tcPr>
            <w:tcW w:w="1701" w:type="dxa"/>
          </w:tcPr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8C7D65" w:rsidRDefault="008C7D65" w:rsidP="008C7D6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27F61" w:rsidRPr="00227F61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</w:tc>
      </w:tr>
      <w:tr w:rsidR="008C7D65" w:rsidTr="008C7D65">
        <w:tc>
          <w:tcPr>
            <w:tcW w:w="1701" w:type="dxa"/>
          </w:tcPr>
          <w:p w:rsidR="008C7D65" w:rsidRDefault="008C7D65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2" w:type="dxa"/>
          </w:tcPr>
          <w:p w:rsidR="008C7D65" w:rsidRDefault="008C7D6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8C7D65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</w:tr>
    </w:tbl>
    <w:p w:rsidR="00654548" w:rsidRPr="00654548" w:rsidRDefault="00654548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4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E06C1B">
              <w:rPr>
                <w:rFonts w:ascii="Century Gothic" w:hAnsi="Century Gothic"/>
                <w:sz w:val="26"/>
                <w:szCs w:val="26"/>
              </w:rPr>
              <w:t>manchmal</w:t>
            </w:r>
            <w:proofErr w:type="spellEnd"/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</w:tc>
      </w:tr>
    </w:tbl>
    <w:p w:rsidR="00E06C1B" w:rsidRPr="00654548" w:rsidRDefault="00E06C1B" w:rsidP="00E06C1B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1A496" wp14:editId="46F3DC1E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E06C1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1A496" id="_x0000_s1027" type="#_x0000_t202" style="position:absolute;margin-left:121.95pt;margin-top:37.55pt;width:497.25pt;height:11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" stroked="f">
                <v:textbox style="mso-fit-shape-to-text:t">
                  <w:txbxContent>
                    <w:p w:rsidR="008C7D65" w:rsidRPr="00E06C1B" w:rsidRDefault="008C7D65" w:rsidP="00E06C1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5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6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E06C1B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Tr="008C7D65">
        <w:tc>
          <w:tcPr>
            <w:tcW w:w="5104" w:type="dxa"/>
            <w:gridSpan w:val="3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4)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27F61" w:rsidRPr="00227F61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Tr="008C7D65">
        <w:tc>
          <w:tcPr>
            <w:tcW w:w="5104" w:type="dxa"/>
            <w:gridSpan w:val="3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5)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27F61" w:rsidTr="008C7D65">
        <w:tc>
          <w:tcPr>
            <w:tcW w:w="1701" w:type="dxa"/>
          </w:tcPr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Tr="008C7D65">
        <w:tc>
          <w:tcPr>
            <w:tcW w:w="5104" w:type="dxa"/>
            <w:gridSpan w:val="3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6)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7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E06C1B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06C1B" w:rsidRPr="00654548" w:rsidRDefault="00E06C1B" w:rsidP="00E06C1B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61A496" wp14:editId="46F3DC1E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E06C1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1A496" id="_x0000_s1028" type="#_x0000_t202" style="position:absolute;margin-left:121.95pt;margin-top:37.55pt;width:497.25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" stroked="f">
                <v:textbox style="mso-fit-shape-to-text:t">
                  <w:txbxContent>
                    <w:p w:rsidR="008C7D65" w:rsidRPr="00E06C1B" w:rsidRDefault="008C7D65" w:rsidP="00E06C1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8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E06C1B" w:rsidTr="008C7D65">
        <w:tc>
          <w:tcPr>
            <w:tcW w:w="1701" w:type="dxa"/>
          </w:tcPr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E06C1B">
              <w:rPr>
                <w:rFonts w:ascii="Century Gothic" w:hAnsi="Century Gothic"/>
                <w:sz w:val="36"/>
                <w:szCs w:val="36"/>
              </w:rPr>
              <w:t xml:space="preserve"> (9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E06C1B" w:rsidTr="008C7D65">
        <w:tc>
          <w:tcPr>
            <w:tcW w:w="1701" w:type="dxa"/>
          </w:tcPr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7)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8)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27F61" w:rsidRPr="00227F61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227F61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9)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875FEC">
              <w:rPr>
                <w:rFonts w:ascii="Century Gothic" w:hAnsi="Century Gothic"/>
                <w:sz w:val="36"/>
                <w:szCs w:val="36"/>
              </w:rPr>
              <w:t xml:space="preserve"> (10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875FEC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E06C1B" w:rsidRDefault="00E06C1B" w:rsidP="00E06C1B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06C1B" w:rsidTr="008C7D65">
        <w:tc>
          <w:tcPr>
            <w:tcW w:w="1701" w:type="dxa"/>
          </w:tcPr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E06C1B" w:rsidRPr="00654548" w:rsidRDefault="00E06C1B" w:rsidP="00E06C1B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61A496" wp14:editId="46F3DC1E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E06C1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1A496" id="_x0000_s1029" type="#_x0000_t202" style="position:absolute;margin-left:121.95pt;margin-top:37.55pt;width:497.2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DN47Cn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:rsidR="008C7D65" w:rsidRPr="00E06C1B" w:rsidRDefault="008C7D65" w:rsidP="00E06C1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875FEC">
              <w:rPr>
                <w:rFonts w:ascii="Century Gothic" w:hAnsi="Century Gothic"/>
                <w:sz w:val="36"/>
                <w:szCs w:val="36"/>
              </w:rPr>
              <w:t xml:space="preserve"> (11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875FEC" w:rsidRDefault="00875FEC" w:rsidP="00875FE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875FEC" w:rsidRDefault="00875FEC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  <w:p w:rsidR="00875FEC" w:rsidRPr="00654548" w:rsidRDefault="00875FEC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875FEC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06C1B" w:rsidTr="008C7D65">
        <w:tc>
          <w:tcPr>
            <w:tcW w:w="5104" w:type="dxa"/>
            <w:gridSpan w:val="3"/>
          </w:tcPr>
          <w:p w:rsidR="00E06C1B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875FEC">
              <w:rPr>
                <w:rFonts w:ascii="Century Gothic" w:hAnsi="Century Gothic"/>
                <w:sz w:val="36"/>
                <w:szCs w:val="36"/>
              </w:rPr>
              <w:t xml:space="preserve"> (12)</w:t>
            </w:r>
          </w:p>
        </w:tc>
      </w:tr>
      <w:tr w:rsidR="00E06C1B" w:rsidTr="008C7D65"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E06C1B" w:rsidTr="008C7D65">
        <w:tc>
          <w:tcPr>
            <w:tcW w:w="1701" w:type="dxa"/>
          </w:tcPr>
          <w:p w:rsidR="00E06C1B" w:rsidRPr="00654548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06C1B" w:rsidRDefault="00E06C1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Tr="008C7D65">
        <w:tc>
          <w:tcPr>
            <w:tcW w:w="5104" w:type="dxa"/>
            <w:gridSpan w:val="3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0)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Pr="00227F61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Tr="008C7D65">
        <w:tc>
          <w:tcPr>
            <w:tcW w:w="5104" w:type="dxa"/>
            <w:gridSpan w:val="3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1)</w:t>
            </w: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Pr="00227F61" w:rsidRDefault="00227F61" w:rsidP="00227F6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27F61" w:rsidTr="008C7D65"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06C1B" w:rsidRDefault="00E06C1B" w:rsidP="00E06C1B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27F61" w:rsidTr="008C7D65">
        <w:tc>
          <w:tcPr>
            <w:tcW w:w="5104" w:type="dxa"/>
            <w:gridSpan w:val="3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2)</w:t>
            </w:r>
          </w:p>
        </w:tc>
      </w:tr>
      <w:tr w:rsidR="00227F61" w:rsidTr="008C7D65">
        <w:tc>
          <w:tcPr>
            <w:tcW w:w="1701" w:type="dxa"/>
          </w:tcPr>
          <w:p w:rsidR="00227F61" w:rsidRDefault="00ED159E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27F61" w:rsidTr="008C7D65">
        <w:tc>
          <w:tcPr>
            <w:tcW w:w="1701" w:type="dxa"/>
          </w:tcPr>
          <w:p w:rsidR="00A36AEA" w:rsidRDefault="00A36AEA" w:rsidP="00A36AE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A36AEA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27F61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227F61" w:rsidRPr="00654548" w:rsidRDefault="00227F61" w:rsidP="00227F6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13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hen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</w:tr>
    </w:tbl>
    <w:p w:rsidR="0027367F" w:rsidRPr="00654548" w:rsidRDefault="0027367F" w:rsidP="0027367F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371A6C" wp14:editId="3FFD718F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71A6C" id="_x0000_s1030" type="#_x0000_t202" style="position:absolute;margin-left:121.95pt;margin-top:37.55pt;width:497.25pt;height:110.6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AbpIwN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:rsidR="008C7D65" w:rsidRPr="00E06C1B" w:rsidRDefault="008C7D65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14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15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27367F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  <w:p w:rsidR="0027367F" w:rsidRPr="00654548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3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227F61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4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1" w:type="dxa"/>
          </w:tcPr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5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227F61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</w:tr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16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1701" w:type="dxa"/>
          </w:tcPr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27367F" w:rsidRPr="00654548" w:rsidRDefault="0027367F" w:rsidP="0027367F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371A6C" wp14:editId="3FFD718F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71A6C" id="_x0000_s1031" type="#_x0000_t202" style="position:absolute;margin-left:121.95pt;margin-top:37.55pt;width:497.25pt;height:110.6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CBa+MZ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:rsidR="008C7D65" w:rsidRPr="00E06C1B" w:rsidRDefault="008C7D65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17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18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27367F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6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2" w:type="dxa"/>
          </w:tcPr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to dance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7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o dance 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</w:tc>
        <w:tc>
          <w:tcPr>
            <w:tcW w:w="1702" w:type="dxa"/>
          </w:tcPr>
          <w:p w:rsidR="00ED159E" w:rsidRDefault="00ED159E" w:rsidP="00ED159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227F61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ED159E" w:rsidRDefault="00ED159E" w:rsidP="00ED159E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1" w:type="dxa"/>
          </w:tcPr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8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o dance 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  <w:tc>
          <w:tcPr>
            <w:tcW w:w="1701" w:type="dxa"/>
          </w:tcPr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  <w:r w:rsidRPr="006545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4C5BCD">
        <w:tc>
          <w:tcPr>
            <w:tcW w:w="5104" w:type="dxa"/>
            <w:gridSpan w:val="3"/>
          </w:tcPr>
          <w:p w:rsidR="00ED159E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ED159E">
              <w:rPr>
                <w:rFonts w:ascii="Century Gothic" w:hAnsi="Century Gothic"/>
                <w:sz w:val="36"/>
                <w:szCs w:val="36"/>
              </w:rPr>
              <w:t xml:space="preserve"> (19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1701" w:type="dxa"/>
          </w:tcPr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27367F" w:rsidRPr="00654548" w:rsidRDefault="0027367F" w:rsidP="0027367F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371A6C" wp14:editId="3FFD718F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71A6C" id="_x0000_s1032" type="#_x0000_t202" style="position:absolute;margin-left:121.95pt;margin-top:37.55pt;width:497.25pt;height:110.6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" stroked="f">
                <v:textbox style="mso-fit-shape-to-text:t">
                  <w:txbxContent>
                    <w:p w:rsidR="008C7D65" w:rsidRPr="00E06C1B" w:rsidRDefault="008C7D65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0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1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RPr="00ED159E" w:rsidTr="007663EB">
        <w:tc>
          <w:tcPr>
            <w:tcW w:w="5104" w:type="dxa"/>
            <w:gridSpan w:val="3"/>
          </w:tcPr>
          <w:p w:rsidR="00ED159E" w:rsidRP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19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227F61" w:rsidRDefault="00ED159E" w:rsidP="00ED159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20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21)</w:t>
            </w:r>
          </w:p>
        </w:tc>
      </w:tr>
      <w:tr w:rsidR="00ED159E" w:rsidTr="008C7D65">
        <w:tc>
          <w:tcPr>
            <w:tcW w:w="1701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5104" w:type="dxa"/>
            <w:gridSpan w:val="3"/>
          </w:tcPr>
          <w:p w:rsidR="00ED159E" w:rsidRDefault="00ED159E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2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1701" w:type="dxa"/>
          </w:tcPr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</w:tbl>
    <w:p w:rsidR="0027367F" w:rsidRPr="00654548" w:rsidRDefault="0027367F" w:rsidP="0027367F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371A6C" wp14:editId="3FFD718F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71A6C" id="_x0000_s1033" type="#_x0000_t202" style="position:absolute;margin-left:121.95pt;margin-top:37.55pt;width:497.25pt;height:110.6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BPSOkq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:rsidR="008C7D65" w:rsidRPr="00E06C1B" w:rsidRDefault="008C7D65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3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hen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hen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4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gehen</w:t>
            </w:r>
          </w:p>
        </w:tc>
      </w:tr>
      <w:tr w:rsidR="0027367F" w:rsidTr="008C7D65">
        <w:tc>
          <w:tcPr>
            <w:tcW w:w="1701" w:type="dxa"/>
          </w:tcPr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2</w:t>
            </w:r>
            <w:r>
              <w:rPr>
                <w:rFonts w:ascii="Century Gothic" w:hAnsi="Century Gothic"/>
                <w:sz w:val="36"/>
                <w:szCs w:val="36"/>
              </w:rPr>
              <w:t>2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</w:tc>
        <w:tc>
          <w:tcPr>
            <w:tcW w:w="1702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2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23</w:t>
            </w:r>
            <w:r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</w:tc>
        <w:tc>
          <w:tcPr>
            <w:tcW w:w="1702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</w:tr>
      <w:tr w:rsidR="00ED159E" w:rsidTr="008C7D65">
        <w:tc>
          <w:tcPr>
            <w:tcW w:w="1701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to dance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24</w:t>
            </w:r>
            <w:r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ED159E" w:rsidTr="008C7D65">
        <w:tc>
          <w:tcPr>
            <w:tcW w:w="1701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5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1701" w:type="dxa"/>
          </w:tcPr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</w:tbl>
    <w:p w:rsidR="0027367F" w:rsidRPr="00654548" w:rsidRDefault="0027367F" w:rsidP="0027367F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E6B8BE" wp14:editId="4D4A1F06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6B8BE" id="_x0000_s1034" type="#_x0000_t202" style="position:absolute;margin-left:121.95pt;margin-top:37.55pt;width:497.25pt;height:110.6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" stroked="f">
                <v:textbox style="mso-fit-shape-to-text:t">
                  <w:txbxContent>
                    <w:p w:rsidR="008C7D65" w:rsidRPr="00E06C1B" w:rsidRDefault="008C7D65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6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7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  <w:t>hören</w:t>
            </w:r>
          </w:p>
        </w:tc>
      </w:tr>
      <w:tr w:rsidR="0027367F" w:rsidTr="008C7D65">
        <w:tc>
          <w:tcPr>
            <w:tcW w:w="1701" w:type="dxa"/>
          </w:tcPr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27367F" w:rsidRDefault="0027367F" w:rsidP="0027367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25</w:t>
            </w:r>
            <w:r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ED159E" w:rsidTr="008C7D65">
        <w:tc>
          <w:tcPr>
            <w:tcW w:w="1701" w:type="dxa"/>
          </w:tcPr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227F61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</w:tr>
      <w:tr w:rsidR="00ED159E" w:rsidTr="008C7D65">
        <w:tc>
          <w:tcPr>
            <w:tcW w:w="1701" w:type="dxa"/>
          </w:tcPr>
          <w:p w:rsidR="00FC4A5E" w:rsidRPr="00654548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26</w:t>
            </w:r>
            <w:r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  <w:tc>
          <w:tcPr>
            <w:tcW w:w="1701" w:type="dxa"/>
          </w:tcPr>
          <w:p w:rsidR="00ED159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</w:tc>
        <w:tc>
          <w:tcPr>
            <w:tcW w:w="1702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go</w:t>
            </w: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227F61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FC4A5E" w:rsidRPr="00654548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27</w:t>
            </w:r>
            <w:r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ED159E" w:rsidTr="008C7D65">
        <w:tc>
          <w:tcPr>
            <w:tcW w:w="1701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</w:tc>
        <w:tc>
          <w:tcPr>
            <w:tcW w:w="1702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FC4A5E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FC4A5E" w:rsidRPr="00227F61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  <w:tc>
          <w:tcPr>
            <w:tcW w:w="1702" w:type="dxa"/>
          </w:tcPr>
          <w:p w:rsidR="00FC4A5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5104" w:type="dxa"/>
            <w:gridSpan w:val="3"/>
          </w:tcPr>
          <w:p w:rsidR="00FC4A5E" w:rsidRDefault="00FC4A5E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8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hen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>
              <w:rPr>
                <w:rFonts w:ascii="Century Gothic" w:hAnsi="Century Gothic"/>
                <w:sz w:val="26"/>
                <w:szCs w:val="26"/>
              </w:rPr>
              <w:t>m</w:t>
            </w:r>
            <w:r w:rsidRPr="00E06C1B">
              <w:rPr>
                <w:rFonts w:ascii="Century Gothic" w:hAnsi="Century Gothic"/>
                <w:sz w:val="26"/>
                <w:szCs w:val="26"/>
              </w:rPr>
              <w:t>anchmal</w:t>
            </w:r>
            <w:proofErr w:type="spellEnd"/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eden Tag</w:t>
            </w:r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9F7389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</w:tbl>
    <w:p w:rsidR="0027367F" w:rsidRPr="00654548" w:rsidRDefault="0027367F" w:rsidP="0027367F">
      <w:pPr>
        <w:rPr>
          <w:rFonts w:ascii="Century Gothic" w:hAnsi="Century Gothic"/>
          <w:sz w:val="12"/>
          <w:szCs w:val="12"/>
        </w:rPr>
      </w:pPr>
      <w:r w:rsidRPr="00E06C1B">
        <w:rPr>
          <w:rFonts w:ascii="Century Gothic" w:hAnsi="Century Gothic"/>
          <w:noProof/>
          <w:sz w:val="12"/>
          <w:szCs w:val="12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E6B8BE" wp14:editId="4D4A1F06">
                <wp:simplePos x="0" y="0"/>
                <wp:positionH relativeFrom="column">
                  <wp:posOffset>1548765</wp:posOffset>
                </wp:positionH>
                <wp:positionV relativeFrom="paragraph">
                  <wp:posOffset>476885</wp:posOffset>
                </wp:positionV>
                <wp:extent cx="6315075" cy="1404620"/>
                <wp:effectExtent l="0" t="9207" r="317" b="318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65" w:rsidRPr="00E06C1B" w:rsidRDefault="008C7D65" w:rsidP="0027367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…………………………… f</w:t>
                            </w:r>
                            <w:r w:rsidRPr="00E06C1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old here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…………..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6B8BE" id="_x0000_s1035" type="#_x0000_t202" style="position:absolute;margin-left:121.95pt;margin-top:37.55pt;width:497.25pt;height:110.6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" stroked="f">
                <v:textbox style="mso-fit-shape-to-text:t">
                  <w:txbxContent>
                    <w:p w:rsidR="008C7D65" w:rsidRPr="00E06C1B" w:rsidRDefault="008C7D65" w:rsidP="0027367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…………………………… f</w:t>
                      </w:r>
                      <w:r w:rsidRPr="00E06C1B">
                        <w:rPr>
                          <w:rFonts w:ascii="Century Gothic" w:hAnsi="Century Gothic"/>
                          <w:sz w:val="36"/>
                          <w:szCs w:val="36"/>
                        </w:rPr>
                        <w:t>old here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…………..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2</w:t>
            </w:r>
            <w:r w:rsidR="009F7389">
              <w:rPr>
                <w:rFonts w:ascii="Century Gothic" w:hAnsi="Century Gothic"/>
                <w:sz w:val="36"/>
                <w:szCs w:val="36"/>
              </w:rPr>
              <w:t>9</w:t>
            </w:r>
            <w:r w:rsidR="0027367F"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27367F" w:rsidTr="008C7D65">
        <w:tc>
          <w:tcPr>
            <w:tcW w:w="1701" w:type="dxa"/>
          </w:tcPr>
          <w:p w:rsidR="0027367F" w:rsidRDefault="00596945" w:rsidP="0059694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59694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proofErr w:type="spellStart"/>
            <w:r w:rsidR="00596945">
              <w:rPr>
                <w:rFonts w:ascii="Century Gothic" w:hAnsi="Century Gothic"/>
                <w:sz w:val="36"/>
                <w:szCs w:val="36"/>
              </w:rPr>
              <w:t>tanzen</w:t>
            </w:r>
            <w:proofErr w:type="spellEnd"/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ören</w:t>
            </w:r>
          </w:p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Pr="00596945" w:rsidRDefault="00596945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hen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27367F" w:rsidTr="008C7D65">
        <w:tc>
          <w:tcPr>
            <w:tcW w:w="5104" w:type="dxa"/>
            <w:gridSpan w:val="3"/>
          </w:tcPr>
          <w:p w:rsidR="0027367F" w:rsidRDefault="00307BE2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</w:t>
            </w:r>
            <w:r w:rsidR="0027367F">
              <w:rPr>
                <w:rFonts w:ascii="Century Gothic" w:hAnsi="Century Gothic"/>
                <w:sz w:val="36"/>
                <w:szCs w:val="36"/>
              </w:rPr>
              <w:t xml:space="preserve"> (</w:t>
            </w:r>
            <w:r w:rsidR="00596945">
              <w:rPr>
                <w:rFonts w:ascii="Century Gothic" w:hAnsi="Century Gothic"/>
                <w:sz w:val="36"/>
                <w:szCs w:val="36"/>
              </w:rPr>
              <w:t>30</w:t>
            </w:r>
            <w:r w:rsidR="0027367F"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27367F" w:rsidTr="008C7D65"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ie</w:t>
            </w: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aum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br/>
            </w:r>
            <w:r w:rsidR="00DE5A9B">
              <w:rPr>
                <w:rFonts w:ascii="Century Gothic" w:hAnsi="Century Gothic"/>
                <w:sz w:val="36"/>
                <w:szCs w:val="36"/>
              </w:rPr>
              <w:t>hören</w:t>
            </w:r>
          </w:p>
        </w:tc>
      </w:tr>
      <w:tr w:rsidR="0027367F" w:rsidTr="008C7D65">
        <w:tc>
          <w:tcPr>
            <w:tcW w:w="1701" w:type="dxa"/>
          </w:tcPr>
          <w:p w:rsidR="0027367F" w:rsidRPr="00654548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54548">
              <w:rPr>
                <w:rFonts w:ascii="Century Gothic" w:hAnsi="Century Gothic"/>
                <w:sz w:val="36"/>
                <w:szCs w:val="36"/>
              </w:rPr>
              <w:t>einmal die Woche</w:t>
            </w:r>
          </w:p>
        </w:tc>
        <w:tc>
          <w:tcPr>
            <w:tcW w:w="1701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DE5A9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ehr</w:t>
            </w:r>
            <w:proofErr w:type="spellEnd"/>
          </w:p>
        </w:tc>
        <w:tc>
          <w:tcPr>
            <w:tcW w:w="1702" w:type="dxa"/>
          </w:tcPr>
          <w:p w:rsidR="0027367F" w:rsidRDefault="0027367F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27367F" w:rsidRDefault="00DE5A9B" w:rsidP="008C7D6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28</w:t>
            </w:r>
            <w:r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</w:tc>
        <w:tc>
          <w:tcPr>
            <w:tcW w:w="1701" w:type="dxa"/>
          </w:tcPr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</w:tc>
        <w:tc>
          <w:tcPr>
            <w:tcW w:w="1702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FC4A5E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FC4A5E" w:rsidRPr="00227F61" w:rsidRDefault="00FC4A5E" w:rsidP="00FC4A5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ED159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ery</w:t>
            </w: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29</w:t>
            </w:r>
            <w:r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ED159E" w:rsidTr="008C7D65">
        <w:tc>
          <w:tcPr>
            <w:tcW w:w="1701" w:type="dxa"/>
          </w:tcPr>
          <w:p w:rsidR="00FC4A5E" w:rsidRDefault="00FC4A5E" w:rsidP="00FC4A5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</w:tc>
        <w:tc>
          <w:tcPr>
            <w:tcW w:w="1701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FC4A5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ardl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nce a week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FC4A5E" w:rsidRPr="00654548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  <w:tc>
          <w:tcPr>
            <w:tcW w:w="1702" w:type="dxa"/>
          </w:tcPr>
          <w:p w:rsidR="00ED159E" w:rsidRDefault="00FC4A5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7367F" w:rsidRDefault="0027367F" w:rsidP="0027367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5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ED159E" w:rsidTr="008C7D65">
        <w:tc>
          <w:tcPr>
            <w:tcW w:w="5104" w:type="dxa"/>
            <w:gridSpan w:val="3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(</w:t>
            </w:r>
            <w:r w:rsidR="00FC4A5E">
              <w:rPr>
                <w:rFonts w:ascii="Century Gothic" w:hAnsi="Century Gothic"/>
                <w:sz w:val="36"/>
                <w:szCs w:val="36"/>
              </w:rPr>
              <w:t>30</w:t>
            </w:r>
            <w:r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</w:tr>
      <w:tr w:rsidR="00ED159E" w:rsidTr="008C7D65">
        <w:tc>
          <w:tcPr>
            <w:tcW w:w="1701" w:type="dxa"/>
          </w:tcPr>
          <w:p w:rsidR="00ED159E" w:rsidRDefault="00ED159E" w:rsidP="00B0547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B05474" w:rsidRDefault="00B05474" w:rsidP="00B0547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ever</w:t>
            </w:r>
          </w:p>
        </w:tc>
        <w:tc>
          <w:tcPr>
            <w:tcW w:w="1701" w:type="dxa"/>
          </w:tcPr>
          <w:p w:rsidR="00ED159E" w:rsidRDefault="00ED159E" w:rsidP="00B0547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B05474" w:rsidRDefault="00B05474" w:rsidP="00B0547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ften</w:t>
            </w:r>
          </w:p>
        </w:tc>
        <w:tc>
          <w:tcPr>
            <w:tcW w:w="1702" w:type="dxa"/>
          </w:tcPr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very day</w:t>
            </w:r>
          </w:p>
          <w:p w:rsidR="00ED159E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D159E" w:rsidTr="008C7D65">
        <w:tc>
          <w:tcPr>
            <w:tcW w:w="1701" w:type="dxa"/>
          </w:tcPr>
          <w:p w:rsidR="00ED159E" w:rsidRDefault="00ED159E" w:rsidP="00B0547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B05474" w:rsidRPr="00227F61" w:rsidRDefault="00B05474" w:rsidP="00B0547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27F61">
              <w:rPr>
                <w:rFonts w:ascii="Century Gothic" w:hAnsi="Century Gothic"/>
                <w:sz w:val="28"/>
                <w:szCs w:val="28"/>
              </w:rPr>
              <w:t>sometimes</w:t>
            </w:r>
          </w:p>
          <w:p w:rsidR="00B05474" w:rsidRPr="00654548" w:rsidRDefault="00B05474" w:rsidP="00B0547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1" w:type="dxa"/>
          </w:tcPr>
          <w:p w:rsidR="00ED159E" w:rsidRDefault="00B05474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dance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702" w:type="dxa"/>
          </w:tcPr>
          <w:p w:rsidR="00ED159E" w:rsidRDefault="00B05474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o listen, hear</w:t>
            </w:r>
          </w:p>
          <w:p w:rsidR="00ED159E" w:rsidRPr="00654548" w:rsidRDefault="00ED159E" w:rsidP="00ED159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654548" w:rsidRPr="00654548" w:rsidRDefault="00654548" w:rsidP="00FC4A5E">
      <w:pPr>
        <w:rPr>
          <w:rFonts w:ascii="Century Gothic" w:hAnsi="Century Gothic"/>
          <w:sz w:val="36"/>
          <w:szCs w:val="36"/>
        </w:rPr>
      </w:pPr>
    </w:p>
    <w:sectPr w:rsidR="00654548" w:rsidRPr="00654548" w:rsidSect="0065454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48"/>
    <w:rsid w:val="00227F61"/>
    <w:rsid w:val="0027367F"/>
    <w:rsid w:val="00307BE2"/>
    <w:rsid w:val="003A6320"/>
    <w:rsid w:val="004B2D48"/>
    <w:rsid w:val="00554898"/>
    <w:rsid w:val="00596945"/>
    <w:rsid w:val="00654548"/>
    <w:rsid w:val="00875FEC"/>
    <w:rsid w:val="0088240A"/>
    <w:rsid w:val="008C7D65"/>
    <w:rsid w:val="009C34FA"/>
    <w:rsid w:val="009F7389"/>
    <w:rsid w:val="00A36AEA"/>
    <w:rsid w:val="00B05474"/>
    <w:rsid w:val="00DE5A9B"/>
    <w:rsid w:val="00E06C1B"/>
    <w:rsid w:val="00E509AA"/>
    <w:rsid w:val="00ED159E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84508-F437-4446-A66C-35E318A6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CB72-4CDF-4907-9134-48DE7EF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inlayson</dc:creator>
  <cp:keywords/>
  <dc:description/>
  <cp:lastModifiedBy>Natalie Finlayson</cp:lastModifiedBy>
  <cp:revision>2</cp:revision>
  <dcterms:created xsi:type="dcterms:W3CDTF">2019-11-01T13:24:00Z</dcterms:created>
  <dcterms:modified xsi:type="dcterms:W3CDTF">2019-11-01T13:24:00Z</dcterms:modified>
</cp:coreProperties>
</file>